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1430"/>
      </w:tblGrid>
      <w:tr w:rsidR="00CC010D" w:rsidRPr="00DC46E6" w14:paraId="1964E9B1" w14:textId="77777777" w:rsidTr="007D5C8F">
        <w:trPr>
          <w:tblHeader/>
        </w:trPr>
        <w:tc>
          <w:tcPr>
            <w:tcW w:w="11430" w:type="dxa"/>
          </w:tcPr>
          <w:tbl>
            <w:tblPr>
              <w:tblW w:w="0" w:type="auto"/>
              <w:tblInd w:w="150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5"/>
            </w:tblGrid>
            <w:tr w:rsidR="00FD6C08" w:rsidRPr="00DC46E6" w14:paraId="203A2ADA" w14:textId="77777777" w:rsidTr="00DC46E6">
              <w:trPr>
                <w:trHeight w:val="245"/>
              </w:trPr>
              <w:tc>
                <w:tcPr>
                  <w:tcW w:w="8285" w:type="dxa"/>
                  <w:shd w:val="clear" w:color="auto" w:fill="CCCCCC"/>
                </w:tcPr>
                <w:p w14:paraId="03A65C93" w14:textId="77777777" w:rsidR="00FD6C08" w:rsidRPr="00DC46E6" w:rsidRDefault="007131FE" w:rsidP="00DC46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 Name</w:t>
                  </w:r>
                  <w:r w:rsidR="007B6A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if applicable)</w:t>
                  </w:r>
                </w:p>
              </w:tc>
            </w:tr>
            <w:tr w:rsidR="00FD6C08" w:rsidRPr="00DC46E6" w14:paraId="4DA41CBD" w14:textId="77777777" w:rsidTr="00DC46E6">
              <w:trPr>
                <w:trHeight w:val="245"/>
              </w:trPr>
              <w:tc>
                <w:tcPr>
                  <w:tcW w:w="8285" w:type="dxa"/>
                  <w:shd w:val="clear" w:color="auto" w:fill="auto"/>
                </w:tcPr>
                <w:p w14:paraId="728AB08E" w14:textId="77777777" w:rsidR="00FD6C08" w:rsidRPr="00DC46E6" w:rsidRDefault="00E1156E" w:rsidP="00DC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0" w:name="Text64"/>
                  <w:r w:rsidR="00FD6C08" w:rsidRPr="00DC46E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FD6C08" w:rsidRPr="00DC46E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2BEF60E5" w14:textId="77777777" w:rsidR="00FD6C08" w:rsidRPr="00DC46E6" w:rsidRDefault="00FD6C08" w:rsidP="003C422C">
            <w:pPr>
              <w:rPr>
                <w:b/>
                <w:sz w:val="20"/>
                <w:szCs w:val="20"/>
              </w:rPr>
            </w:pPr>
          </w:p>
        </w:tc>
      </w:tr>
      <w:tr w:rsidR="00CC010D" w:rsidRPr="00DC46E6" w14:paraId="7A91A6DE" w14:textId="77777777" w:rsidTr="007D5C8F">
        <w:tc>
          <w:tcPr>
            <w:tcW w:w="11430" w:type="dxa"/>
          </w:tcPr>
          <w:p w14:paraId="4F65DD21" w14:textId="77777777" w:rsidR="0042358A" w:rsidRPr="00DC46E6" w:rsidRDefault="0042358A" w:rsidP="00D151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1E10CD0" w14:textId="77777777" w:rsidR="00D151CE" w:rsidRPr="00DC46E6" w:rsidRDefault="0031407C" w:rsidP="00D151CE">
            <w:pPr>
              <w:rPr>
                <w:rFonts w:ascii="Arial" w:hAnsi="Arial" w:cs="Arial"/>
                <w:b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131FE" w:rsidRPr="003E2820">
              <w:rPr>
                <w:rFonts w:ascii="Arial" w:hAnsi="Arial" w:cs="Arial"/>
                <w:b/>
              </w:rPr>
              <w:t xml:space="preserve">List </w:t>
            </w:r>
            <w:r w:rsidR="00CB34B2" w:rsidRPr="003E2820">
              <w:rPr>
                <w:rFonts w:ascii="Arial" w:hAnsi="Arial" w:cs="Arial"/>
                <w:b/>
              </w:rPr>
              <w:t>single nomin</w:t>
            </w:r>
            <w:r w:rsidR="003E2820">
              <w:rPr>
                <w:rFonts w:ascii="Arial" w:hAnsi="Arial" w:cs="Arial"/>
                <w:b/>
              </w:rPr>
              <w:t>ee</w:t>
            </w:r>
            <w:r w:rsidR="00CB34B2" w:rsidRPr="003E2820">
              <w:rPr>
                <w:rFonts w:ascii="Arial" w:hAnsi="Arial" w:cs="Arial"/>
                <w:b/>
              </w:rPr>
              <w:t xml:space="preserve"> </w:t>
            </w:r>
            <w:r w:rsidR="00CB34B2" w:rsidRPr="003E2820">
              <w:rPr>
                <w:rFonts w:ascii="Arial" w:hAnsi="Arial" w:cs="Arial"/>
                <w:b/>
                <w:highlight w:val="yellow"/>
              </w:rPr>
              <w:t>or</w:t>
            </w:r>
            <w:r w:rsidR="00CB34B2" w:rsidRPr="003E2820">
              <w:rPr>
                <w:rFonts w:ascii="Arial" w:hAnsi="Arial" w:cs="Arial"/>
                <w:b/>
              </w:rPr>
              <w:t xml:space="preserve"> </w:t>
            </w:r>
            <w:r w:rsidR="007131FE" w:rsidRPr="003E2820">
              <w:rPr>
                <w:rFonts w:ascii="Arial" w:hAnsi="Arial" w:cs="Arial"/>
                <w:b/>
              </w:rPr>
              <w:t>all team members below</w:t>
            </w:r>
            <w:r w:rsidR="00844FFA" w:rsidRPr="00DC46E6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10278" w:type="dxa"/>
              <w:tblInd w:w="96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3960"/>
              <w:gridCol w:w="3150"/>
              <w:gridCol w:w="2718"/>
            </w:tblGrid>
            <w:tr w:rsidR="00683131" w:rsidRPr="00DC46E6" w14:paraId="43F0D78A" w14:textId="77777777" w:rsidTr="00CB34B2">
              <w:trPr>
                <w:trHeight w:val="464"/>
              </w:trPr>
              <w:tc>
                <w:tcPr>
                  <w:tcW w:w="450" w:type="dxa"/>
                  <w:vMerge w:val="restart"/>
                  <w:vAlign w:val="center"/>
                </w:tcPr>
                <w:p w14:paraId="01B54888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22AC2907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  <w:p w14:paraId="41AEBE0C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6"/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3150" w:type="dxa"/>
                  <w:shd w:val="clear" w:color="auto" w:fill="auto"/>
                </w:tcPr>
                <w:p w14:paraId="67BDAE4B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</w:p>
                <w:p w14:paraId="72D46E93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8" w:type="dxa"/>
                  <w:shd w:val="clear" w:color="auto" w:fill="auto"/>
                </w:tcPr>
                <w:p w14:paraId="5AA2FCDB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</w:t>
                  </w:r>
                </w:p>
                <w:p w14:paraId="39CB3659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43BA9A32" w14:textId="77777777" w:rsidTr="00CB34B2">
              <w:trPr>
                <w:trHeight w:val="449"/>
              </w:trPr>
              <w:tc>
                <w:tcPr>
                  <w:tcW w:w="450" w:type="dxa"/>
                  <w:vMerge/>
                  <w:vAlign w:val="center"/>
                </w:tcPr>
                <w:p w14:paraId="09898F7E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7D529DC0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artment</w:t>
                  </w:r>
                </w:p>
                <w:p w14:paraId="657ACBCE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32E97DD2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vision</w:t>
                  </w:r>
                </w:p>
                <w:p w14:paraId="428CAEEA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8" w:type="dxa"/>
                  <w:shd w:val="clear" w:color="auto" w:fill="auto"/>
                </w:tcPr>
                <w:p w14:paraId="2A1F27BE" w14:textId="77777777" w:rsidR="00683131" w:rsidRPr="00DC46E6" w:rsidRDefault="009432E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ysical </w:t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</w:t>
                  </w:r>
                </w:p>
                <w:p w14:paraId="08446A9C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65E1BB67" w14:textId="77777777" w:rsidTr="00CB34B2">
              <w:trPr>
                <w:trHeight w:val="464"/>
              </w:trPr>
              <w:tc>
                <w:tcPr>
                  <w:tcW w:w="450" w:type="dxa"/>
                  <w:vMerge w:val="restart"/>
                  <w:vAlign w:val="center"/>
                </w:tcPr>
                <w:p w14:paraId="68BA3A7E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4B62D4CE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  <w:p w14:paraId="298AC54B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4BBF9BA6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</w:p>
                <w:p w14:paraId="10C2FB23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8" w:type="dxa"/>
                  <w:shd w:val="clear" w:color="auto" w:fill="auto"/>
                </w:tcPr>
                <w:p w14:paraId="23291A4D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</w:t>
                  </w:r>
                </w:p>
                <w:p w14:paraId="7AE2B25E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43B71B4B" w14:textId="77777777" w:rsidTr="00CB34B2">
              <w:trPr>
                <w:trHeight w:val="449"/>
              </w:trPr>
              <w:tc>
                <w:tcPr>
                  <w:tcW w:w="450" w:type="dxa"/>
                  <w:vMerge/>
                  <w:vAlign w:val="center"/>
                </w:tcPr>
                <w:p w14:paraId="1FDF56FB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561898A0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artment</w:t>
                  </w:r>
                </w:p>
                <w:p w14:paraId="08A409DF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181B5807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vision</w:t>
                  </w:r>
                </w:p>
                <w:p w14:paraId="6C0CB7DE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8" w:type="dxa"/>
                  <w:shd w:val="clear" w:color="auto" w:fill="auto"/>
                </w:tcPr>
                <w:p w14:paraId="3EF6A9BF" w14:textId="77777777" w:rsidR="00683131" w:rsidRPr="00DC46E6" w:rsidRDefault="009432E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ysical </w:t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</w:t>
                  </w:r>
                </w:p>
                <w:p w14:paraId="17DAE605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7B3863E6" w14:textId="77777777" w:rsidTr="00CB34B2">
              <w:trPr>
                <w:trHeight w:val="449"/>
              </w:trPr>
              <w:tc>
                <w:tcPr>
                  <w:tcW w:w="450" w:type="dxa"/>
                  <w:vMerge w:val="restart"/>
                  <w:vAlign w:val="center"/>
                </w:tcPr>
                <w:p w14:paraId="629EDF0A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03DF77D3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  <w:p w14:paraId="2F04906D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5D2576F8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</w:p>
                <w:p w14:paraId="0151EBFA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8" w:type="dxa"/>
                  <w:shd w:val="clear" w:color="auto" w:fill="auto"/>
                </w:tcPr>
                <w:p w14:paraId="3ED68E2B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</w:t>
                  </w:r>
                </w:p>
                <w:p w14:paraId="4818D1E0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19CD2FC9" w14:textId="77777777" w:rsidTr="00CB34B2">
              <w:trPr>
                <w:trHeight w:val="464"/>
              </w:trPr>
              <w:tc>
                <w:tcPr>
                  <w:tcW w:w="450" w:type="dxa"/>
                  <w:vMerge/>
                  <w:vAlign w:val="center"/>
                </w:tcPr>
                <w:p w14:paraId="3D5D737A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4523F227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artment</w:t>
                  </w:r>
                </w:p>
                <w:p w14:paraId="0F0D8C0D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15C285F3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vision</w:t>
                  </w:r>
                </w:p>
                <w:p w14:paraId="629969BB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8" w:type="dxa"/>
                  <w:shd w:val="clear" w:color="auto" w:fill="auto"/>
                </w:tcPr>
                <w:p w14:paraId="327A1C73" w14:textId="77777777" w:rsidR="00683131" w:rsidRPr="00DC46E6" w:rsidRDefault="009432E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ysical </w:t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</w:t>
                  </w:r>
                </w:p>
                <w:p w14:paraId="11A248BD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5CD5BCC9" w14:textId="77777777" w:rsidTr="00CB34B2">
              <w:trPr>
                <w:trHeight w:val="449"/>
              </w:trPr>
              <w:tc>
                <w:tcPr>
                  <w:tcW w:w="450" w:type="dxa"/>
                  <w:vMerge w:val="restart"/>
                  <w:vAlign w:val="center"/>
                </w:tcPr>
                <w:p w14:paraId="6FAF038A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2827B6F3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  <w:p w14:paraId="16A25ED3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6E1C7042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Title</w:t>
                  </w:r>
                </w:p>
                <w:p w14:paraId="540B893D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8" w:type="dxa"/>
                  <w:shd w:val="clear" w:color="auto" w:fill="auto"/>
                </w:tcPr>
                <w:p w14:paraId="599CCD57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</w:t>
                  </w:r>
                </w:p>
                <w:p w14:paraId="6F7E56D3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0E0C5780" w14:textId="77777777" w:rsidTr="00CB34B2">
              <w:trPr>
                <w:trHeight w:val="449"/>
              </w:trPr>
              <w:tc>
                <w:tcPr>
                  <w:tcW w:w="450" w:type="dxa"/>
                  <w:vMerge/>
                  <w:vAlign w:val="center"/>
                </w:tcPr>
                <w:p w14:paraId="0EB846A9" w14:textId="77777777" w:rsidR="00683131" w:rsidRPr="00DC46E6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E7B7A7D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artment</w:t>
                  </w:r>
                </w:p>
                <w:p w14:paraId="7216F6FB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0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60DF8C3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vision</w:t>
                  </w:r>
                </w:p>
                <w:p w14:paraId="110D3B2B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18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3A38A82" w14:textId="77777777" w:rsidR="00683131" w:rsidRPr="00DC46E6" w:rsidRDefault="009432E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ysical </w:t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</w:t>
                  </w:r>
                </w:p>
                <w:p w14:paraId="7405654E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3131" w:rsidRPr="00DC46E6" w14:paraId="5F89F03A" w14:textId="77777777" w:rsidTr="00CB34B2">
              <w:trPr>
                <w:trHeight w:val="1002"/>
              </w:trPr>
              <w:tc>
                <w:tcPr>
                  <w:tcW w:w="450" w:type="dxa"/>
                  <w:vMerge w:val="restart"/>
                  <w:tcBorders>
                    <w:right w:val="nil"/>
                  </w:tcBorders>
                  <w:vAlign w:val="center"/>
                </w:tcPr>
                <w:p w14:paraId="0A858E36" w14:textId="77777777" w:rsidR="00683131" w:rsidRPr="00457E43" w:rsidRDefault="00683131" w:rsidP="00DC46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AD76BF" w14:textId="77777777" w:rsidR="007D5C8F" w:rsidRDefault="007D5C8F" w:rsidP="00CB3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B16204" w14:textId="77777777" w:rsidR="00CB34B2" w:rsidRPr="00457E43" w:rsidRDefault="00CB34B2" w:rsidP="00CB3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t xml:space="preserve">Have you received approval for additional team members from your department representative? </w:t>
                  </w:r>
                </w:p>
                <w:p w14:paraId="050A0B20" w14:textId="77777777" w:rsidR="00683131" w:rsidRPr="00457E43" w:rsidRDefault="00E1156E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34B2" w:rsidRPr="00457E4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B34B2" w:rsidRPr="00457E43">
                    <w:rPr>
                      <w:rFonts w:ascii="Arial" w:hAnsi="Arial" w:cs="Arial"/>
                      <w:sz w:val="20"/>
                      <w:szCs w:val="20"/>
                    </w:rPr>
                    <w:t xml:space="preserve"> Yes      </w:t>
                  </w: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34B2" w:rsidRPr="00457E4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B34B2" w:rsidRPr="00457E43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  <w:r w:rsidR="000C26C2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0C26C2"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C26C2" w:rsidRPr="00457E4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C26C2" w:rsidRPr="00457E4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C26C2">
                    <w:rPr>
                      <w:rFonts w:ascii="Arial" w:hAnsi="Arial" w:cs="Arial"/>
                      <w:sz w:val="20"/>
                      <w:szCs w:val="20"/>
                    </w:rPr>
                    <w:t xml:space="preserve"> N/A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596BAA" w14:textId="77777777" w:rsidR="007D5C8F" w:rsidRDefault="007D5C8F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A845CEF" w14:textId="77777777" w:rsidR="00683131" w:rsidRPr="00CB34B2" w:rsidRDefault="002956C0" w:rsidP="004233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f yes, please add</w:t>
                  </w:r>
                  <w:r w:rsidR="00CB34B2" w:rsidRPr="00457E4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dditional team members on page 2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f no, please obtain approval. </w:t>
                  </w:r>
                </w:p>
              </w:tc>
              <w:tc>
                <w:tcPr>
                  <w:tcW w:w="27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62EE002F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83131" w:rsidRPr="00DC46E6" w14:paraId="497E3082" w14:textId="77777777" w:rsidTr="00CB34B2">
              <w:trPr>
                <w:trHeight w:val="65"/>
              </w:trPr>
              <w:tc>
                <w:tcPr>
                  <w:tcW w:w="450" w:type="dxa"/>
                  <w:vMerge/>
                  <w:tcBorders>
                    <w:right w:val="nil"/>
                  </w:tcBorders>
                </w:tcPr>
                <w:p w14:paraId="49D1C327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F388018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596D2CB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6216076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917DA6C" w14:textId="77777777" w:rsidR="00F2004E" w:rsidRDefault="00F2004E" w:rsidP="00F2004E">
            <w:pPr>
              <w:ind w:left="10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6D33">
              <w:rPr>
                <w:rFonts w:ascii="Arial" w:hAnsi="Arial" w:cs="Arial"/>
                <w:b/>
                <w:i/>
                <w:sz w:val="18"/>
                <w:szCs w:val="20"/>
              </w:rPr>
              <w:t>*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If applicable, p</w:t>
            </w:r>
            <w:r w:rsidRPr="00086D33">
              <w:rPr>
                <w:rFonts w:ascii="Arial" w:hAnsi="Arial" w:cs="Arial"/>
                <w:b/>
                <w:i/>
                <w:sz w:val="18"/>
                <w:szCs w:val="20"/>
              </w:rPr>
              <w:t>lease</w:t>
            </w:r>
            <w:r w:rsidRPr="000F2A74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use the nominee’s preferred name and working title as it will be printed on the certificate</w:t>
            </w:r>
            <w:r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14:paraId="732329FD" w14:textId="77777777" w:rsidR="00F2004E" w:rsidRPr="000F2A74" w:rsidRDefault="00F2004E" w:rsidP="00F2004E">
            <w:pPr>
              <w:ind w:left="1044"/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*</w:t>
            </w:r>
            <w:r w:rsidRPr="000F2A7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Check with your department representative if there are additional members. Teams with more than 20 members will receive a single printed certificate.</w:t>
            </w:r>
          </w:p>
          <w:p w14:paraId="270EB710" w14:textId="77777777" w:rsidR="00410D2D" w:rsidRPr="00DC46E6" w:rsidRDefault="00410D2D" w:rsidP="003C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010D" w:rsidRPr="00DC46E6" w14:paraId="6BB905D2" w14:textId="77777777" w:rsidTr="007D5C8F">
        <w:tc>
          <w:tcPr>
            <w:tcW w:w="11430" w:type="dxa"/>
          </w:tcPr>
          <w:p w14:paraId="40BB8C7B" w14:textId="77777777" w:rsidR="00B628C0" w:rsidRPr="00DC46E6" w:rsidRDefault="0031407C" w:rsidP="000F019F">
            <w:pPr>
              <w:rPr>
                <w:rFonts w:ascii="Arial" w:hAnsi="Arial" w:cs="Arial"/>
                <w:b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31FE" w:rsidRPr="00DC46E6">
              <w:rPr>
                <w:rFonts w:ascii="Arial" w:hAnsi="Arial" w:cs="Arial"/>
                <w:b/>
              </w:rPr>
              <w:t>Nominator</w:t>
            </w:r>
          </w:p>
          <w:tbl>
            <w:tblPr>
              <w:tblW w:w="10260" w:type="dxa"/>
              <w:tblInd w:w="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0"/>
              <w:gridCol w:w="1620"/>
              <w:gridCol w:w="2160"/>
              <w:gridCol w:w="2880"/>
            </w:tblGrid>
            <w:tr w:rsidR="00683131" w:rsidRPr="00DC46E6" w14:paraId="79DE23BD" w14:textId="77777777" w:rsidTr="006F7FFE">
              <w:trPr>
                <w:tblHeader/>
              </w:trPr>
              <w:tc>
                <w:tcPr>
                  <w:tcW w:w="3600" w:type="dxa"/>
                  <w:shd w:val="clear" w:color="auto" w:fill="auto"/>
                </w:tcPr>
                <w:p w14:paraId="76093202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  <w:p w14:paraId="59D06312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80" w:type="dxa"/>
                  <w:gridSpan w:val="2"/>
                  <w:shd w:val="clear" w:color="auto" w:fill="auto"/>
                </w:tcPr>
                <w:p w14:paraId="2A759C8E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</w:t>
                  </w:r>
                </w:p>
                <w:p w14:paraId="7D03C674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14E14C4D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Number</w:t>
                  </w:r>
                </w:p>
                <w:p w14:paraId="2238D8B4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683131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83131" w:rsidRPr="00DC46E6" w14:paraId="05498323" w14:textId="77777777" w:rsidTr="006F7FFE">
              <w:trPr>
                <w:tblHeader/>
              </w:trPr>
              <w:tc>
                <w:tcPr>
                  <w:tcW w:w="5220" w:type="dxa"/>
                  <w:gridSpan w:val="2"/>
                  <w:shd w:val="clear" w:color="auto" w:fill="auto"/>
                </w:tcPr>
                <w:p w14:paraId="5A0E0C42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artment</w:t>
                  </w:r>
                </w:p>
                <w:p w14:paraId="67F930E4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E1156E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0" w:type="dxa"/>
                  <w:gridSpan w:val="2"/>
                  <w:shd w:val="clear" w:color="auto" w:fill="auto"/>
                </w:tcPr>
                <w:p w14:paraId="5DD590C4" w14:textId="77777777" w:rsidR="00683131" w:rsidRPr="00DC46E6" w:rsidRDefault="00683131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ivision</w:t>
                  </w:r>
                </w:p>
                <w:p w14:paraId="651F854B" w14:textId="77777777" w:rsidR="00683131" w:rsidRPr="00DC46E6" w:rsidRDefault="00E1156E" w:rsidP="004233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683131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683131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703896FA" w14:textId="77777777" w:rsidR="00B628C0" w:rsidRPr="00DC46E6" w:rsidRDefault="0082495B" w:rsidP="000F019F">
            <w:pPr>
              <w:rPr>
                <w:rFonts w:ascii="Arial" w:hAnsi="Arial" w:cs="Arial"/>
                <w:sz w:val="20"/>
                <w:szCs w:val="20"/>
              </w:rPr>
            </w:pPr>
            <w:r w:rsidRPr="00DC4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FF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DC4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8C0" w:rsidRPr="00DC46E6">
              <w:rPr>
                <w:rFonts w:ascii="Arial" w:hAnsi="Arial" w:cs="Arial"/>
                <w:sz w:val="20"/>
                <w:szCs w:val="20"/>
              </w:rPr>
              <w:t xml:space="preserve">As the nominator, are you willing to be recognized? </w:t>
            </w:r>
            <w:bookmarkStart w:id="3" w:name="Check1"/>
            <w:r w:rsidR="00E1156E" w:rsidRPr="00DC46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2B2" w:rsidRPr="00DC46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156E" w:rsidRPr="00DC46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628C0" w:rsidRPr="00DC46E6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bookmarkStart w:id="4" w:name="Check2"/>
            <w:r w:rsidR="00E1156E" w:rsidRPr="00DC46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2B2" w:rsidRPr="00DC46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156E" w:rsidRPr="00DC46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628C0" w:rsidRPr="00DC46E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604D6AD" w14:textId="77777777" w:rsidR="00B628C0" w:rsidRPr="00DC46E6" w:rsidRDefault="0082495B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524BEF" w:rsidRPr="00DC46E6">
              <w:rPr>
                <w:rFonts w:ascii="Arial" w:hAnsi="Arial" w:cs="Arial"/>
                <w:b/>
                <w:sz w:val="20"/>
                <w:szCs w:val="20"/>
              </w:rPr>
              <w:t>Complete “Reason for Nomination” below</w:t>
            </w:r>
          </w:p>
          <w:p w14:paraId="42AC8D61" w14:textId="77777777" w:rsidR="00524BEF" w:rsidRPr="00DC46E6" w:rsidRDefault="00524BEF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8969B" w14:textId="77777777" w:rsidR="00B628C0" w:rsidRPr="00DC46E6" w:rsidRDefault="0031407C" w:rsidP="000F019F">
            <w:pPr>
              <w:rPr>
                <w:rFonts w:ascii="Arial" w:hAnsi="Arial" w:cs="Arial"/>
                <w:b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131FE" w:rsidRPr="00DC46E6">
              <w:rPr>
                <w:rFonts w:ascii="Arial" w:hAnsi="Arial" w:cs="Arial"/>
                <w:b/>
              </w:rPr>
              <w:t>Division Approval</w:t>
            </w:r>
          </w:p>
          <w:tbl>
            <w:tblPr>
              <w:tblW w:w="10260" w:type="dxa"/>
              <w:tblInd w:w="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0"/>
              <w:gridCol w:w="2880"/>
            </w:tblGrid>
            <w:tr w:rsidR="00B628C0" w:rsidRPr="00DC46E6" w14:paraId="6773E922" w14:textId="77777777" w:rsidTr="006F7FFE">
              <w:tc>
                <w:tcPr>
                  <w:tcW w:w="7380" w:type="dxa"/>
                  <w:shd w:val="clear" w:color="auto" w:fill="CCCCCC"/>
                </w:tcPr>
                <w:p w14:paraId="7476A660" w14:textId="77777777" w:rsidR="00B628C0" w:rsidRPr="00DC46E6" w:rsidRDefault="00D2589C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ivision Director’s or Designee’s Signature</w:t>
                  </w:r>
                </w:p>
              </w:tc>
              <w:tc>
                <w:tcPr>
                  <w:tcW w:w="2880" w:type="dxa"/>
                  <w:shd w:val="clear" w:color="auto" w:fill="CCCCCC"/>
                </w:tcPr>
                <w:p w14:paraId="06D9AAA3" w14:textId="77777777" w:rsidR="00B628C0" w:rsidRPr="00DC46E6" w:rsidRDefault="00B628C0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="001B40DC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40DC" w:rsidRPr="00DC46E6" w14:paraId="36CDF1F0" w14:textId="77777777" w:rsidTr="006F7FFE">
              <w:tc>
                <w:tcPr>
                  <w:tcW w:w="7380" w:type="dxa"/>
                </w:tcPr>
                <w:p w14:paraId="64C3A6D9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E4C972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2410E27F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28C0" w:rsidRPr="00DC46E6" w14:paraId="32EFE05B" w14:textId="77777777" w:rsidTr="006F7FFE">
              <w:tc>
                <w:tcPr>
                  <w:tcW w:w="10260" w:type="dxa"/>
                  <w:gridSpan w:val="2"/>
                </w:tcPr>
                <w:p w14:paraId="15C748D3" w14:textId="77777777" w:rsidR="00B628C0" w:rsidRPr="00DC46E6" w:rsidRDefault="00B628C0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  <w:r w:rsidR="001B40DC"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94188D1" w14:textId="77777777" w:rsidR="00FD6C08" w:rsidRPr="00DC46E6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2A7C51" w14:textId="77777777" w:rsidR="00FD6C08" w:rsidRPr="00DC46E6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7ECDFD" w14:textId="77777777" w:rsidR="00B628C0" w:rsidRPr="00DC46E6" w:rsidRDefault="00B628C0" w:rsidP="000F0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145F8" w14:textId="77777777" w:rsidR="005A5468" w:rsidRDefault="0031407C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FF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14:paraId="29D5F384" w14:textId="77777777" w:rsidR="005A5468" w:rsidRDefault="005A5468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EBE02E" w14:textId="77777777" w:rsidR="005A5468" w:rsidRDefault="005A5468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3F44A" w14:textId="77777777" w:rsidR="005A5468" w:rsidRDefault="005A5468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FA1D6" w14:textId="77777777" w:rsidR="005A5468" w:rsidRDefault="005A5468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0583F" w14:textId="77777777" w:rsidR="005A5468" w:rsidRDefault="005A5468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649FF" w14:textId="77777777" w:rsidR="005A5468" w:rsidRDefault="005A5468" w:rsidP="000F01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7EB3" w14:textId="77777777" w:rsidR="00B628C0" w:rsidRPr="00DC46E6" w:rsidRDefault="0031407C" w:rsidP="005A5468">
            <w:pPr>
              <w:ind w:left="1044"/>
              <w:rPr>
                <w:rFonts w:ascii="Arial" w:hAnsi="Arial" w:cs="Arial"/>
                <w:b/>
              </w:rPr>
            </w:pPr>
            <w:r w:rsidRPr="00DC46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31FE" w:rsidRPr="00DC46E6">
              <w:rPr>
                <w:rFonts w:ascii="Arial" w:hAnsi="Arial" w:cs="Arial"/>
                <w:b/>
              </w:rPr>
              <w:t>Department Approval</w:t>
            </w:r>
          </w:p>
          <w:tbl>
            <w:tblPr>
              <w:tblW w:w="10260" w:type="dxa"/>
              <w:tblInd w:w="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0"/>
              <w:gridCol w:w="2880"/>
            </w:tblGrid>
            <w:tr w:rsidR="00B628C0" w:rsidRPr="00DC46E6" w14:paraId="0FAB3958" w14:textId="77777777" w:rsidTr="006F7FFE">
              <w:tc>
                <w:tcPr>
                  <w:tcW w:w="7380" w:type="dxa"/>
                  <w:shd w:val="clear" w:color="auto" w:fill="CCCCCC"/>
                </w:tcPr>
                <w:p w14:paraId="5226624E" w14:textId="77777777" w:rsidR="00B628C0" w:rsidRPr="00DC46E6" w:rsidRDefault="00AA5EB8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partment </w:t>
                  </w:r>
                  <w:r w:rsidR="001B40DC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issioner’s Signature</w:t>
                  </w:r>
                </w:p>
              </w:tc>
              <w:tc>
                <w:tcPr>
                  <w:tcW w:w="2880" w:type="dxa"/>
                  <w:shd w:val="clear" w:color="auto" w:fill="CCCCCC"/>
                </w:tcPr>
                <w:p w14:paraId="25963CE7" w14:textId="77777777" w:rsidR="00B628C0" w:rsidRPr="00DC46E6" w:rsidRDefault="00B628C0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="001B40DC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40DC" w:rsidRPr="00DC46E6" w14:paraId="4354BDCA" w14:textId="77777777" w:rsidTr="006F7FFE">
              <w:tc>
                <w:tcPr>
                  <w:tcW w:w="7380" w:type="dxa"/>
                </w:tcPr>
                <w:p w14:paraId="36C3AD20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D57B65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17EB9235" w14:textId="77777777" w:rsidR="001B40DC" w:rsidRPr="00DC46E6" w:rsidRDefault="001B40DC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28C0" w:rsidRPr="00DC46E6" w14:paraId="79779451" w14:textId="77777777" w:rsidTr="006F7FFE">
              <w:tc>
                <w:tcPr>
                  <w:tcW w:w="10260" w:type="dxa"/>
                  <w:gridSpan w:val="2"/>
                </w:tcPr>
                <w:p w14:paraId="2501D39D" w14:textId="77777777" w:rsidR="00B628C0" w:rsidRPr="00DC46E6" w:rsidRDefault="00B628C0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  <w:r w:rsidR="001B40DC"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21FF0B8" w14:textId="77777777" w:rsidR="00FD6C08" w:rsidRPr="00DC46E6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62B603" w14:textId="77777777" w:rsidR="00FD6C08" w:rsidRDefault="00FD6C08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ED4B89" w14:textId="77777777" w:rsidR="00F2004E" w:rsidRPr="00DC46E6" w:rsidRDefault="00F2004E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B81E78D" w14:textId="77777777" w:rsidR="00B628C0" w:rsidRPr="00DC46E6" w:rsidRDefault="00B628C0" w:rsidP="000F019F">
            <w:pPr>
              <w:rPr>
                <w:rFonts w:ascii="Arial" w:hAnsi="Arial" w:cs="Arial"/>
                <w:sz w:val="20"/>
                <w:szCs w:val="20"/>
              </w:rPr>
            </w:pPr>
            <w:r w:rsidRPr="00DC46E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tbl>
            <w:tblPr>
              <w:tblW w:w="10260" w:type="dxa"/>
              <w:tblInd w:w="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60"/>
            </w:tblGrid>
            <w:tr w:rsidR="00CC010D" w:rsidRPr="00DC46E6" w14:paraId="3EB39D36" w14:textId="77777777" w:rsidTr="006F7FFE">
              <w:tc>
                <w:tcPr>
                  <w:tcW w:w="1026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419CFD71" w14:textId="77777777" w:rsidR="00B628C0" w:rsidRPr="00DC46E6" w:rsidRDefault="004A6475" w:rsidP="000F019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novation in Cost-Saving</w:t>
                  </w:r>
                  <w:r w:rsidR="00B4669E" w:rsidRPr="00DC46E6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Individual or </w:t>
                  </w:r>
                  <w:r w:rsidR="00B4669E" w:rsidRPr="00DC46E6">
                    <w:rPr>
                      <w:rFonts w:ascii="Arial" w:hAnsi="Arial" w:cs="Arial"/>
                      <w:b/>
                    </w:rPr>
                    <w:t xml:space="preserve">Team </w:t>
                  </w:r>
                  <w:r w:rsidR="00B628C0" w:rsidRPr="00DC46E6">
                    <w:rPr>
                      <w:rFonts w:ascii="Arial" w:hAnsi="Arial" w:cs="Arial"/>
                      <w:b/>
                    </w:rPr>
                    <w:t xml:space="preserve">Award </w:t>
                  </w:r>
                  <w:r w:rsidR="00F80C9C" w:rsidRPr="00DC46E6">
                    <w:rPr>
                      <w:rFonts w:ascii="Arial" w:hAnsi="Arial" w:cs="Arial"/>
                      <w:b/>
                    </w:rPr>
                    <w:t>Information</w:t>
                  </w:r>
                </w:p>
              </w:tc>
            </w:tr>
            <w:tr w:rsidR="00CC010D" w:rsidRPr="00DC46E6" w14:paraId="7BACB254" w14:textId="77777777" w:rsidTr="006F7FFE">
              <w:tc>
                <w:tcPr>
                  <w:tcW w:w="10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A2ED33" w14:textId="77777777" w:rsidR="00B4669E" w:rsidRPr="00DC46E6" w:rsidRDefault="00B4669E" w:rsidP="00DC46E6">
                  <w:pPr>
                    <w:tabs>
                      <w:tab w:val="left" w:pos="115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726312" w14:textId="77777777" w:rsidR="0000396C" w:rsidRPr="00DC46E6" w:rsidRDefault="0000396C" w:rsidP="00DC46E6">
                  <w:pPr>
                    <w:tabs>
                      <w:tab w:val="left" w:pos="11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ligibility </w:t>
                  </w:r>
                  <w:r w:rsidR="00384B6C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– </w:t>
                  </w:r>
                  <w:r w:rsidR="004A6475" w:rsidRPr="00DC46E6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4A6475">
                    <w:rPr>
                      <w:rFonts w:ascii="Arial" w:hAnsi="Arial" w:cs="Arial"/>
                      <w:sz w:val="20"/>
                      <w:szCs w:val="20"/>
                    </w:rPr>
                    <w:t xml:space="preserve">n individual or </w:t>
                  </w:r>
                  <w:r w:rsidR="004A6475" w:rsidRPr="00DC46E6">
                    <w:rPr>
                      <w:rFonts w:ascii="Arial" w:hAnsi="Arial" w:cs="Arial"/>
                      <w:sz w:val="20"/>
                      <w:szCs w:val="20"/>
                    </w:rPr>
                    <w:t>team of two or more employees.</w:t>
                  </w:r>
                </w:p>
                <w:p w14:paraId="334F5D17" w14:textId="77777777" w:rsidR="0000396C" w:rsidRPr="00DC46E6" w:rsidRDefault="0000396C" w:rsidP="00DC46E6">
                  <w:pPr>
                    <w:tabs>
                      <w:tab w:val="left" w:pos="11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B31400" w14:textId="77777777" w:rsidR="0000396C" w:rsidRPr="00640E60" w:rsidRDefault="00384B6C" w:rsidP="000039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0E60"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a –</w:t>
                  </w:r>
                  <w:r w:rsidR="0000396C" w:rsidRPr="00640E6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A6475">
                    <w:rPr>
                      <w:rFonts w:ascii="Arial" w:hAnsi="Arial" w:cs="Arial"/>
                      <w:sz w:val="20"/>
                      <w:szCs w:val="20"/>
                    </w:rPr>
                    <w:t xml:space="preserve">Awarded to an individual or </w:t>
                  </w:r>
                  <w:r w:rsidR="004A6475" w:rsidRPr="00640E60">
                    <w:rPr>
                      <w:rFonts w:ascii="Arial" w:hAnsi="Arial" w:cs="Arial"/>
                      <w:sz w:val="20"/>
                      <w:szCs w:val="20"/>
                    </w:rPr>
                    <w:t>team of individuals who</w:t>
                  </w:r>
                  <w:r w:rsidR="004A6475">
                    <w:rPr>
                      <w:rFonts w:ascii="Arial" w:hAnsi="Arial" w:cs="Arial"/>
                      <w:sz w:val="20"/>
                      <w:szCs w:val="20"/>
                    </w:rPr>
                    <w:t>se innovative ideas or actions lead to greater efficiency and a cost-saving to the State of Alaska while maintaining or increasing quality of product or delivery of service.</w:t>
                  </w:r>
                </w:p>
                <w:p w14:paraId="1F12F2E8" w14:textId="77777777" w:rsidR="0000396C" w:rsidRPr="00DC46E6" w:rsidRDefault="0000396C" w:rsidP="000039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FD7CE2" w14:textId="77777777" w:rsidR="0000396C" w:rsidRPr="00DC46E6" w:rsidRDefault="0000396C" w:rsidP="000039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>To view scoring criteria and nomination examples</w:t>
                  </w:r>
                  <w:r w:rsidR="00C050A8">
                    <w:rPr>
                      <w:rFonts w:ascii="Arial" w:hAnsi="Arial" w:cs="Arial"/>
                      <w:sz w:val="20"/>
                      <w:szCs w:val="20"/>
                    </w:rPr>
                    <w:t>, go to</w: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7" w:history="1">
                    <w:r w:rsidR="00116FB1" w:rsidRPr="00DC46E6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denaliawards.alaska.gov</w:t>
                    </w:r>
                  </w:hyperlink>
                  <w:r w:rsidR="00C050A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C010D" w:rsidRPr="00DC46E6" w14:paraId="284F1DDE" w14:textId="77777777" w:rsidTr="006F7FFE">
              <w:tc>
                <w:tcPr>
                  <w:tcW w:w="10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2B42449E" w14:textId="77777777" w:rsidR="00F80C9C" w:rsidRPr="00DC46E6" w:rsidRDefault="00F80C9C" w:rsidP="00DC46E6">
                  <w:pPr>
                    <w:tabs>
                      <w:tab w:val="left" w:pos="115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C010D" w:rsidRPr="00DC46E6" w14:paraId="286D3C62" w14:textId="77777777" w:rsidTr="006F7FFE">
              <w:tc>
                <w:tcPr>
                  <w:tcW w:w="10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CCC"/>
                </w:tcPr>
                <w:p w14:paraId="7E399786" w14:textId="77777777" w:rsidR="00B628C0" w:rsidRPr="00DC46E6" w:rsidRDefault="007131FE" w:rsidP="000F019F">
                  <w:pPr>
                    <w:rPr>
                      <w:rFonts w:ascii="Arial" w:hAnsi="Arial" w:cs="Arial"/>
                      <w:b/>
                    </w:rPr>
                  </w:pPr>
                  <w:r w:rsidRPr="00DC46E6">
                    <w:rPr>
                      <w:rFonts w:ascii="Arial" w:hAnsi="Arial" w:cs="Arial"/>
                      <w:b/>
                    </w:rPr>
                    <w:t>Reason for Nomination</w:t>
                  </w:r>
                </w:p>
                <w:p w14:paraId="0276F3A2" w14:textId="77777777" w:rsidR="00B628C0" w:rsidRPr="00DC46E6" w:rsidRDefault="00B628C0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Be specific.  </w:t>
                  </w:r>
                  <w:r w:rsidR="00056972">
                    <w:rPr>
                      <w:rFonts w:ascii="Arial" w:hAnsi="Arial" w:cs="Arial"/>
                      <w:sz w:val="20"/>
                      <w:szCs w:val="20"/>
                    </w:rPr>
                    <w:t>Address the criteria on the Denali Awards web page and the time period</w: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. Please limit nominations to </w:t>
                  </w:r>
                  <w:r w:rsidR="00CB34B2" w:rsidRPr="003E2820">
                    <w:rPr>
                      <w:rFonts w:ascii="Arial" w:hAnsi="Arial" w:cs="Arial"/>
                      <w:sz w:val="20"/>
                      <w:szCs w:val="20"/>
                    </w:rPr>
                    <w:t>approximately</w:t>
                  </w:r>
                  <w:r w:rsidR="00CB34B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C46E6">
                    <w:rPr>
                      <w:rFonts w:ascii="Arial" w:hAnsi="Arial" w:cs="Arial"/>
                      <w:sz w:val="20"/>
                      <w:szCs w:val="20"/>
                    </w:rPr>
                    <w:t>500 words.</w:t>
                  </w:r>
                  <w:r w:rsidR="000C26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57E43">
                    <w:rPr>
                      <w:rFonts w:ascii="Arial" w:hAnsi="Arial" w:cs="Arial"/>
                      <w:sz w:val="20"/>
                      <w:szCs w:val="20"/>
                    </w:rPr>
                    <w:t xml:space="preserve">Attachments such as articles, brochures, photos, etc. are not scored as part of the nomination. </w:t>
                  </w:r>
                </w:p>
              </w:tc>
            </w:tr>
            <w:bookmarkStart w:id="5" w:name="Text3"/>
            <w:tr w:rsidR="00CC010D" w:rsidRPr="00DC46E6" w14:paraId="6D5AED28" w14:textId="77777777" w:rsidTr="006F7FFE">
              <w:tc>
                <w:tcPr>
                  <w:tcW w:w="10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B24DBB" w14:textId="77777777" w:rsidR="001B40DC" w:rsidRPr="00DC46E6" w:rsidRDefault="00E1156E" w:rsidP="00CC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7500"/>
                        </w:textInput>
                      </w:ffData>
                    </w:fldChar>
                  </w:r>
                  <w:r w:rsidR="00E27B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27B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  <w:r w:rsidR="00265009" w:rsidRPr="00DC46E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305CA60C" w14:textId="77777777" w:rsidR="00265009" w:rsidRPr="00DC46E6" w:rsidRDefault="00265009" w:rsidP="00CC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010D" w:rsidRPr="00DC46E6" w14:paraId="0F2C8692" w14:textId="77777777" w:rsidTr="006F7FFE">
              <w:tc>
                <w:tcPr>
                  <w:tcW w:w="10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48FD5C" w14:textId="77777777" w:rsidR="00265009" w:rsidRPr="00DC46E6" w:rsidRDefault="00265009" w:rsidP="000F01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010D" w:rsidRPr="00DC46E6" w14:paraId="5B71B4CA" w14:textId="77777777" w:rsidTr="006F7FFE">
              <w:tc>
                <w:tcPr>
                  <w:tcW w:w="10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CCC"/>
                </w:tcPr>
                <w:p w14:paraId="3A3341D7" w14:textId="77777777" w:rsidR="007C5E46" w:rsidRPr="00DC46E6" w:rsidRDefault="000049B9" w:rsidP="002650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pproved 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itio</w:t>
                  </w:r>
                  <w:r w:rsidR="00844FFA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nal team m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embers</w: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here (</w:t>
                  </w:r>
                  <w:r w:rsidR="00844FFA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clude member name, t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tle, </w:t>
                  </w:r>
                  <w:r w:rsidR="00844FFA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partment/division, </w:t>
                  </w:r>
                  <w:r w:rsidR="0051020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hysical </w:t>
                  </w:r>
                  <w:r w:rsidR="00844FFA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, s</w:t>
                  </w:r>
                  <w:r w:rsidR="007C5E46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>upervisor)</w:t>
                  </w:r>
                </w:p>
              </w:tc>
            </w:tr>
            <w:tr w:rsidR="00265009" w:rsidRPr="00DC46E6" w14:paraId="7AC92624" w14:textId="77777777" w:rsidTr="006F7FFE">
              <w:tc>
                <w:tcPr>
                  <w:tcW w:w="10260" w:type="dxa"/>
                  <w:tcBorders>
                    <w:top w:val="single" w:sz="4" w:space="0" w:color="auto"/>
                  </w:tcBorders>
                </w:tcPr>
                <w:p w14:paraId="34318180" w14:textId="77777777" w:rsidR="00265009" w:rsidRPr="00DC46E6" w:rsidRDefault="00E1156E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6" w:name="Text65"/>
                  <w:r w:rsidR="00265009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265009" w:rsidRPr="00DC46E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6"/>
                  <w:r w:rsidR="00265009" w:rsidRPr="00DC46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A41D65A" w14:textId="77777777" w:rsidR="00265009" w:rsidRPr="00DC46E6" w:rsidRDefault="00265009" w:rsidP="000F01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1C91F0E" w14:textId="77777777" w:rsidR="00B628C0" w:rsidRPr="00DC46E6" w:rsidRDefault="00B628C0" w:rsidP="000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129CC" w14:textId="77777777" w:rsidR="00F52DE8" w:rsidRDefault="00F52DE8" w:rsidP="00F52DE8">
      <w:pPr>
        <w:ind w:left="-1260" w:firstLine="1260"/>
        <w:jc w:val="center"/>
        <w:rPr>
          <w:sz w:val="20"/>
          <w:szCs w:val="20"/>
        </w:rPr>
      </w:pPr>
    </w:p>
    <w:p w14:paraId="774D4F26" w14:textId="77777777" w:rsidR="00F52DE8" w:rsidRDefault="00F52DE8" w:rsidP="00F52DE8">
      <w:pPr>
        <w:ind w:left="-1260" w:firstLine="1260"/>
        <w:jc w:val="center"/>
        <w:rPr>
          <w:sz w:val="20"/>
          <w:szCs w:val="20"/>
        </w:rPr>
      </w:pPr>
    </w:p>
    <w:p w14:paraId="6BE24F0D" w14:textId="1BE7363D" w:rsidR="0022475A" w:rsidRDefault="0022475A" w:rsidP="0022475A">
      <w:pPr>
        <w:ind w:left="-1260" w:firstLine="900"/>
        <w:rPr>
          <w:rFonts w:ascii="Arial" w:hAnsi="Arial" w:cs="Arial"/>
          <w:b/>
          <w:sz w:val="20"/>
          <w:szCs w:val="20"/>
        </w:rPr>
      </w:pPr>
    </w:p>
    <w:p w14:paraId="63FF9570" w14:textId="77777777" w:rsidR="006F7FFE" w:rsidRPr="006F7FFE" w:rsidRDefault="006F7FFE" w:rsidP="006F7FFE">
      <w:pPr>
        <w:ind w:left="-1260"/>
        <w:rPr>
          <w:sz w:val="20"/>
          <w:szCs w:val="20"/>
        </w:rPr>
      </w:pPr>
    </w:p>
    <w:p w14:paraId="5F14E34B" w14:textId="77777777" w:rsidR="004F5A95" w:rsidRDefault="00BC1CF5" w:rsidP="006F7FFE">
      <w:pPr>
        <w:ind w:left="-375"/>
        <w:rPr>
          <w:rFonts w:ascii="Arial" w:hAnsi="Arial" w:cs="Arial"/>
          <w:sz w:val="20"/>
          <w:szCs w:val="20"/>
        </w:rPr>
      </w:pPr>
      <w:r w:rsidRPr="00861AE6">
        <w:rPr>
          <w:rFonts w:ascii="Arial" w:hAnsi="Arial" w:cs="Arial"/>
          <w:sz w:val="20"/>
          <w:szCs w:val="20"/>
        </w:rPr>
        <w:t xml:space="preserve">Deliver completed nomination forms to the nominee’s department representative. </w:t>
      </w:r>
    </w:p>
    <w:p w14:paraId="3F60ACE2" w14:textId="77777777" w:rsidR="00BC1CF5" w:rsidRDefault="00BC1CF5" w:rsidP="006F7FFE">
      <w:pPr>
        <w:ind w:left="-375"/>
        <w:rPr>
          <w:rFonts w:ascii="Arial" w:hAnsi="Arial" w:cs="Arial"/>
          <w:sz w:val="20"/>
          <w:szCs w:val="20"/>
        </w:rPr>
      </w:pPr>
      <w:r w:rsidRPr="00861AE6">
        <w:rPr>
          <w:rFonts w:ascii="Arial" w:hAnsi="Arial" w:cs="Arial"/>
          <w:sz w:val="20"/>
          <w:szCs w:val="20"/>
        </w:rPr>
        <w:t xml:space="preserve">For a list of </w:t>
      </w:r>
      <w:r>
        <w:rPr>
          <w:rFonts w:ascii="Arial" w:hAnsi="Arial" w:cs="Arial"/>
          <w:sz w:val="20"/>
          <w:szCs w:val="20"/>
        </w:rPr>
        <w:t>department r</w:t>
      </w:r>
      <w:r w:rsidRPr="00861AE6">
        <w:rPr>
          <w:rFonts w:ascii="Arial" w:hAnsi="Arial" w:cs="Arial"/>
          <w:sz w:val="20"/>
          <w:szCs w:val="20"/>
        </w:rPr>
        <w:t xml:space="preserve">epresentatives, go to </w:t>
      </w:r>
      <w:hyperlink r:id="rId8" w:history="1">
        <w:r w:rsidRPr="006A740F">
          <w:rPr>
            <w:rStyle w:val="Hyperlink"/>
            <w:rFonts w:ascii="Arial" w:hAnsi="Arial" w:cs="Arial"/>
            <w:sz w:val="20"/>
            <w:szCs w:val="20"/>
          </w:rPr>
          <w:t>http://denaliawards.alaska.gov</w:t>
        </w:r>
      </w:hyperlink>
      <w:r w:rsidR="004F5A95">
        <w:rPr>
          <w:rStyle w:val="Hyperlink"/>
          <w:rFonts w:ascii="Arial" w:hAnsi="Arial" w:cs="Arial"/>
          <w:sz w:val="20"/>
          <w:szCs w:val="20"/>
        </w:rPr>
        <w:t>.</w:t>
      </w:r>
    </w:p>
    <w:p w14:paraId="7AD51E82" w14:textId="77777777" w:rsidR="00BC1CF5" w:rsidRPr="00861AE6" w:rsidRDefault="00BC1CF5" w:rsidP="00BC1CF5">
      <w:pPr>
        <w:ind w:left="-1260"/>
        <w:rPr>
          <w:rFonts w:ascii="Arial" w:hAnsi="Arial" w:cs="Arial"/>
          <w:b/>
          <w:sz w:val="20"/>
          <w:szCs w:val="20"/>
        </w:rPr>
      </w:pPr>
      <w:r w:rsidRPr="00861AE6">
        <w:rPr>
          <w:rFonts w:ascii="Arial" w:hAnsi="Arial" w:cs="Arial"/>
          <w:sz w:val="20"/>
          <w:szCs w:val="20"/>
        </w:rPr>
        <w:t xml:space="preserve"> </w:t>
      </w:r>
    </w:p>
    <w:p w14:paraId="5D005B35" w14:textId="77777777" w:rsidR="007C5E46" w:rsidRDefault="007C5E46" w:rsidP="00E5198C"/>
    <w:sectPr w:rsidR="007C5E46" w:rsidSect="00440001">
      <w:headerReference w:type="default" r:id="rId9"/>
      <w:footerReference w:type="default" r:id="rId10"/>
      <w:pgSz w:w="12240" w:h="15840"/>
      <w:pgMar w:top="1800" w:right="1800" w:bottom="90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43B2" w14:textId="77777777" w:rsidR="0080122E" w:rsidRDefault="0080122E" w:rsidP="00842D73">
      <w:r>
        <w:separator/>
      </w:r>
    </w:p>
  </w:endnote>
  <w:endnote w:type="continuationSeparator" w:id="0">
    <w:p w14:paraId="6BEE07CA" w14:textId="77777777" w:rsidR="0080122E" w:rsidRDefault="0080122E" w:rsidP="0084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6A84" w14:textId="77777777" w:rsidR="001D5F34" w:rsidRPr="00AB5DA3" w:rsidRDefault="001D5F34" w:rsidP="00DE6A44">
    <w:pPr>
      <w:pStyle w:val="Footer"/>
      <w:jc w:val="center"/>
      <w:rPr>
        <w:rFonts w:ascii="Arial" w:hAnsi="Arial" w:cs="Arial"/>
        <w:sz w:val="20"/>
        <w:szCs w:val="20"/>
      </w:rPr>
    </w:pPr>
    <w:r w:rsidRPr="00AB5DA3">
      <w:rPr>
        <w:rFonts w:ascii="Arial" w:hAnsi="Arial" w:cs="Arial"/>
        <w:sz w:val="20"/>
        <w:szCs w:val="20"/>
      </w:rPr>
      <w:t xml:space="preserve">Page </w:t>
    </w:r>
    <w:r w:rsidRPr="00AB5DA3">
      <w:rPr>
        <w:rStyle w:val="PageNumber"/>
        <w:rFonts w:ascii="Arial" w:hAnsi="Arial" w:cs="Arial"/>
        <w:sz w:val="20"/>
        <w:szCs w:val="20"/>
      </w:rPr>
      <w:fldChar w:fldCharType="begin"/>
    </w:r>
    <w:r w:rsidRPr="00AB5DA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B5DA3">
      <w:rPr>
        <w:rStyle w:val="PageNumber"/>
        <w:rFonts w:ascii="Arial" w:hAnsi="Arial" w:cs="Arial"/>
        <w:sz w:val="20"/>
        <w:szCs w:val="20"/>
      </w:rPr>
      <w:fldChar w:fldCharType="separate"/>
    </w:r>
    <w:r w:rsidR="00DD4F19">
      <w:rPr>
        <w:rStyle w:val="PageNumber"/>
        <w:rFonts w:ascii="Arial" w:hAnsi="Arial" w:cs="Arial"/>
        <w:noProof/>
        <w:sz w:val="20"/>
        <w:szCs w:val="20"/>
      </w:rPr>
      <w:t>1</w:t>
    </w:r>
    <w:r w:rsidRPr="00AB5DA3">
      <w:rPr>
        <w:rStyle w:val="PageNumber"/>
        <w:rFonts w:ascii="Arial" w:hAnsi="Arial" w:cs="Arial"/>
        <w:sz w:val="20"/>
        <w:szCs w:val="20"/>
      </w:rPr>
      <w:fldChar w:fldCharType="end"/>
    </w:r>
    <w:r w:rsidRPr="00AB5DA3">
      <w:rPr>
        <w:rStyle w:val="PageNumber"/>
        <w:rFonts w:ascii="Arial" w:hAnsi="Arial" w:cs="Arial"/>
        <w:sz w:val="20"/>
        <w:szCs w:val="20"/>
      </w:rPr>
      <w:t xml:space="preserve"> of </w:t>
    </w:r>
    <w:r w:rsidRPr="00AB5DA3">
      <w:rPr>
        <w:rStyle w:val="PageNumber"/>
        <w:rFonts w:ascii="Arial" w:hAnsi="Arial" w:cs="Arial"/>
        <w:sz w:val="20"/>
        <w:szCs w:val="20"/>
      </w:rPr>
      <w:fldChar w:fldCharType="begin"/>
    </w:r>
    <w:r w:rsidRPr="00AB5DA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AB5DA3">
      <w:rPr>
        <w:rStyle w:val="PageNumber"/>
        <w:rFonts w:ascii="Arial" w:hAnsi="Arial" w:cs="Arial"/>
        <w:sz w:val="20"/>
        <w:szCs w:val="20"/>
      </w:rPr>
      <w:fldChar w:fldCharType="separate"/>
    </w:r>
    <w:r w:rsidR="00DD4F19">
      <w:rPr>
        <w:rStyle w:val="PageNumber"/>
        <w:rFonts w:ascii="Arial" w:hAnsi="Arial" w:cs="Arial"/>
        <w:noProof/>
        <w:sz w:val="20"/>
        <w:szCs w:val="20"/>
      </w:rPr>
      <w:t>2</w:t>
    </w:r>
    <w:r w:rsidRPr="00AB5DA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F52A" w14:textId="77777777" w:rsidR="0080122E" w:rsidRDefault="0080122E" w:rsidP="00842D73">
      <w:r>
        <w:separator/>
      </w:r>
    </w:p>
  </w:footnote>
  <w:footnote w:type="continuationSeparator" w:id="0">
    <w:p w14:paraId="535947EF" w14:textId="77777777" w:rsidR="0080122E" w:rsidRDefault="0080122E" w:rsidP="0084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4C1B" w14:textId="77777777" w:rsidR="001D5F34" w:rsidRPr="007131FE" w:rsidRDefault="00F52DE8" w:rsidP="004235A1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03735696" wp14:editId="7ACD7C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1028700"/>
          <wp:effectExtent l="0" t="0" r="0" b="0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5" name="Picture 5" descr="AK State Seal 1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K State Seal 1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3820BED5" wp14:editId="5B45C320">
          <wp:simplePos x="0" y="0"/>
          <wp:positionH relativeFrom="column">
            <wp:posOffset>4343400</wp:posOffset>
          </wp:positionH>
          <wp:positionV relativeFrom="paragraph">
            <wp:posOffset>0</wp:posOffset>
          </wp:positionV>
          <wp:extent cx="1123950" cy="1102360"/>
          <wp:effectExtent l="0" t="0" r="0" b="2540"/>
          <wp:wrapTight wrapText="bothSides">
            <wp:wrapPolygon edited="0">
              <wp:start x="0" y="0"/>
              <wp:lineTo x="0" y="21276"/>
              <wp:lineTo x="21234" y="21276"/>
              <wp:lineTo x="21234" y="0"/>
              <wp:lineTo x="0" y="0"/>
            </wp:wrapPolygon>
          </wp:wrapTight>
          <wp:docPr id="7" name="Picture 7" descr="DenaliAward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naliAwardLOGO 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E5B82FC" wp14:editId="37BCC7A7">
          <wp:simplePos x="0" y="0"/>
          <wp:positionH relativeFrom="column">
            <wp:posOffset>4572000</wp:posOffset>
          </wp:positionH>
          <wp:positionV relativeFrom="paragraph">
            <wp:posOffset>0</wp:posOffset>
          </wp:positionV>
          <wp:extent cx="895985" cy="877570"/>
          <wp:effectExtent l="0" t="0" r="0" b="0"/>
          <wp:wrapTight wrapText="bothSides">
            <wp:wrapPolygon edited="0">
              <wp:start x="0" y="0"/>
              <wp:lineTo x="0" y="21100"/>
              <wp:lineTo x="21125" y="21100"/>
              <wp:lineTo x="21125" y="0"/>
              <wp:lineTo x="0" y="0"/>
            </wp:wrapPolygon>
          </wp:wrapTight>
          <wp:docPr id="6" name="Picture 6" descr="DenaliAward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naliAwardLOGO 20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B8B6C4"/>
                      </a:clrFrom>
                      <a:clrTo>
                        <a:srgbClr val="B8B6C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F34" w:rsidRPr="007131FE">
      <w:rPr>
        <w:rFonts w:ascii="Arial" w:hAnsi="Arial" w:cs="Arial"/>
        <w:b/>
        <w:sz w:val="20"/>
        <w:szCs w:val="20"/>
      </w:rPr>
      <w:t xml:space="preserve">State of </w:t>
    </w:r>
    <w:smartTag w:uri="urn:schemas-microsoft-com:office:smarttags" w:element="PlaceName">
      <w:smartTag w:uri="urn:schemas-microsoft-com:office:smarttags" w:element="PlaceType">
        <w:r w:rsidR="001D5F34" w:rsidRPr="007131FE">
          <w:rPr>
            <w:rFonts w:ascii="Arial" w:hAnsi="Arial" w:cs="Arial"/>
            <w:b/>
            <w:sz w:val="20"/>
            <w:szCs w:val="20"/>
          </w:rPr>
          <w:t>Alaska</w:t>
        </w:r>
      </w:smartTag>
    </w:smartTag>
  </w:p>
  <w:p w14:paraId="2856932F" w14:textId="77777777" w:rsidR="001D5F34" w:rsidRPr="007131FE" w:rsidRDefault="001D5F34" w:rsidP="004235A1">
    <w:pPr>
      <w:pStyle w:val="Header"/>
      <w:jc w:val="center"/>
      <w:rPr>
        <w:rFonts w:ascii="Arial" w:hAnsi="Arial" w:cs="Arial"/>
        <w:b/>
        <w:color w:val="000080"/>
        <w:sz w:val="20"/>
        <w:szCs w:val="20"/>
      </w:rPr>
    </w:pPr>
    <w:r w:rsidRPr="007131FE">
      <w:rPr>
        <w:rFonts w:ascii="Arial" w:hAnsi="Arial" w:cs="Arial"/>
        <w:b/>
        <w:color w:val="000080"/>
        <w:sz w:val="20"/>
        <w:szCs w:val="20"/>
      </w:rPr>
      <w:t>Governor’s Denali Peak Performance Award</w:t>
    </w:r>
  </w:p>
  <w:p w14:paraId="1C5930B7" w14:textId="77777777" w:rsidR="001D5F34" w:rsidRPr="007131FE" w:rsidRDefault="001D5F34" w:rsidP="00E43A28">
    <w:pPr>
      <w:pStyle w:val="Header"/>
      <w:tabs>
        <w:tab w:val="left" w:pos="390"/>
      </w:tabs>
      <w:rPr>
        <w:rFonts w:ascii="Arial" w:hAnsi="Arial" w:cs="Arial"/>
        <w:b/>
        <w:color w:val="000080"/>
        <w:sz w:val="20"/>
        <w:szCs w:val="20"/>
      </w:rPr>
    </w:pPr>
    <w:r>
      <w:rPr>
        <w:rFonts w:ascii="Arial" w:hAnsi="Arial" w:cs="Arial"/>
        <w:b/>
        <w:color w:val="000080"/>
        <w:sz w:val="20"/>
        <w:szCs w:val="20"/>
      </w:rPr>
      <w:tab/>
    </w:r>
  </w:p>
  <w:p w14:paraId="24AEB0A0" w14:textId="77777777" w:rsidR="001D5F34" w:rsidRPr="007131FE" w:rsidRDefault="004A6475" w:rsidP="004A6475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NNOVATION IN COST-SAVING</w:t>
    </w:r>
    <w:r w:rsidR="001D5F34">
      <w:rPr>
        <w:rFonts w:ascii="Arial" w:hAnsi="Arial" w:cs="Arial"/>
        <w:b/>
        <w:sz w:val="20"/>
        <w:szCs w:val="20"/>
      </w:rPr>
      <w:t xml:space="preserve"> NOMINATION</w:t>
    </w:r>
  </w:p>
  <w:p w14:paraId="5CBAC34A" w14:textId="77777777" w:rsidR="001D5F34" w:rsidRPr="007131FE" w:rsidRDefault="001D5F34" w:rsidP="00E43A28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NDIVIDUAL OR TEAM</w:t>
    </w:r>
  </w:p>
  <w:p w14:paraId="03E2CD92" w14:textId="77777777" w:rsidR="001D5F34" w:rsidRDefault="001D5F34" w:rsidP="004235A1">
    <w:pPr>
      <w:pStyle w:val="Header"/>
      <w:jc w:val="center"/>
    </w:pPr>
  </w:p>
  <w:p w14:paraId="2EF50BCB" w14:textId="77777777" w:rsidR="001D5F34" w:rsidRDefault="001D5F34" w:rsidP="004235A1">
    <w:pPr>
      <w:pStyle w:val="Header"/>
      <w:jc w:val="center"/>
    </w:pPr>
  </w:p>
  <w:p w14:paraId="09D2359A" w14:textId="77777777" w:rsidR="001D5F34" w:rsidRPr="004235A1" w:rsidRDefault="001D5F34" w:rsidP="004235A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2C"/>
    <w:rsid w:val="0000396C"/>
    <w:rsid w:val="000049B9"/>
    <w:rsid w:val="00015048"/>
    <w:rsid w:val="00026D0F"/>
    <w:rsid w:val="000369AE"/>
    <w:rsid w:val="00050CB1"/>
    <w:rsid w:val="00056972"/>
    <w:rsid w:val="00072B8F"/>
    <w:rsid w:val="00080D86"/>
    <w:rsid w:val="0009151A"/>
    <w:rsid w:val="000A559D"/>
    <w:rsid w:val="000C26C2"/>
    <w:rsid w:val="000E3A2F"/>
    <w:rsid w:val="000F019F"/>
    <w:rsid w:val="000F4B37"/>
    <w:rsid w:val="00102C72"/>
    <w:rsid w:val="00116FB1"/>
    <w:rsid w:val="0017772D"/>
    <w:rsid w:val="00185993"/>
    <w:rsid w:val="001B2F3B"/>
    <w:rsid w:val="001B40DC"/>
    <w:rsid w:val="001D1A31"/>
    <w:rsid w:val="001D5F34"/>
    <w:rsid w:val="001F056E"/>
    <w:rsid w:val="00204C6E"/>
    <w:rsid w:val="00211086"/>
    <w:rsid w:val="0022475A"/>
    <w:rsid w:val="002353EA"/>
    <w:rsid w:val="00250A47"/>
    <w:rsid w:val="00265009"/>
    <w:rsid w:val="00266558"/>
    <w:rsid w:val="0027432B"/>
    <w:rsid w:val="00292FF8"/>
    <w:rsid w:val="002951C3"/>
    <w:rsid w:val="002956C0"/>
    <w:rsid w:val="00295A61"/>
    <w:rsid w:val="002B035E"/>
    <w:rsid w:val="002C1C49"/>
    <w:rsid w:val="002E0B50"/>
    <w:rsid w:val="0030360F"/>
    <w:rsid w:val="00305C91"/>
    <w:rsid w:val="0031407C"/>
    <w:rsid w:val="00315ECD"/>
    <w:rsid w:val="003217A8"/>
    <w:rsid w:val="00337002"/>
    <w:rsid w:val="0033787F"/>
    <w:rsid w:val="00340F8C"/>
    <w:rsid w:val="00343846"/>
    <w:rsid w:val="00362A6B"/>
    <w:rsid w:val="0036326E"/>
    <w:rsid w:val="00384B6C"/>
    <w:rsid w:val="00394D5D"/>
    <w:rsid w:val="003A6B35"/>
    <w:rsid w:val="003B166F"/>
    <w:rsid w:val="003B4AE4"/>
    <w:rsid w:val="003C422C"/>
    <w:rsid w:val="003E2820"/>
    <w:rsid w:val="003F02E3"/>
    <w:rsid w:val="00410D2D"/>
    <w:rsid w:val="004233BB"/>
    <w:rsid w:val="0042358A"/>
    <w:rsid w:val="004235A1"/>
    <w:rsid w:val="00434D6E"/>
    <w:rsid w:val="00436148"/>
    <w:rsid w:val="004361AF"/>
    <w:rsid w:val="00440001"/>
    <w:rsid w:val="00457E43"/>
    <w:rsid w:val="0048247A"/>
    <w:rsid w:val="00485370"/>
    <w:rsid w:val="00487087"/>
    <w:rsid w:val="004A32B6"/>
    <w:rsid w:val="004A6475"/>
    <w:rsid w:val="004D1DED"/>
    <w:rsid w:val="004D3530"/>
    <w:rsid w:val="004F5A95"/>
    <w:rsid w:val="00510202"/>
    <w:rsid w:val="00523D21"/>
    <w:rsid w:val="00524BEF"/>
    <w:rsid w:val="00531E62"/>
    <w:rsid w:val="00556112"/>
    <w:rsid w:val="005631D3"/>
    <w:rsid w:val="005A5468"/>
    <w:rsid w:val="005D46F2"/>
    <w:rsid w:val="005E0445"/>
    <w:rsid w:val="005E436A"/>
    <w:rsid w:val="005F1A59"/>
    <w:rsid w:val="00640E60"/>
    <w:rsid w:val="00653442"/>
    <w:rsid w:val="00662381"/>
    <w:rsid w:val="0067171E"/>
    <w:rsid w:val="00683131"/>
    <w:rsid w:val="00686E1F"/>
    <w:rsid w:val="006A2686"/>
    <w:rsid w:val="006B2171"/>
    <w:rsid w:val="006B7C5E"/>
    <w:rsid w:val="006C3A78"/>
    <w:rsid w:val="006C7B5B"/>
    <w:rsid w:val="006D0FBA"/>
    <w:rsid w:val="006E3499"/>
    <w:rsid w:val="006F49FB"/>
    <w:rsid w:val="006F4CF2"/>
    <w:rsid w:val="006F7FFE"/>
    <w:rsid w:val="007131FE"/>
    <w:rsid w:val="00740DFE"/>
    <w:rsid w:val="007454E1"/>
    <w:rsid w:val="00760F58"/>
    <w:rsid w:val="00767FF7"/>
    <w:rsid w:val="0078791E"/>
    <w:rsid w:val="007974D9"/>
    <w:rsid w:val="007A2F4D"/>
    <w:rsid w:val="007B6A10"/>
    <w:rsid w:val="007C5E46"/>
    <w:rsid w:val="007D5C8F"/>
    <w:rsid w:val="007F3A81"/>
    <w:rsid w:val="0080122E"/>
    <w:rsid w:val="00804842"/>
    <w:rsid w:val="00804A88"/>
    <w:rsid w:val="00811390"/>
    <w:rsid w:val="0082495B"/>
    <w:rsid w:val="008302F0"/>
    <w:rsid w:val="00831DDE"/>
    <w:rsid w:val="00832AA3"/>
    <w:rsid w:val="00842D73"/>
    <w:rsid w:val="00844390"/>
    <w:rsid w:val="00844FFA"/>
    <w:rsid w:val="00871DDC"/>
    <w:rsid w:val="0088551A"/>
    <w:rsid w:val="008B08E0"/>
    <w:rsid w:val="008B6D3A"/>
    <w:rsid w:val="008C4243"/>
    <w:rsid w:val="008E0EEC"/>
    <w:rsid w:val="00907974"/>
    <w:rsid w:val="00912AB5"/>
    <w:rsid w:val="00914144"/>
    <w:rsid w:val="00917398"/>
    <w:rsid w:val="00931F40"/>
    <w:rsid w:val="009432EE"/>
    <w:rsid w:val="0094435C"/>
    <w:rsid w:val="00946E81"/>
    <w:rsid w:val="0095254A"/>
    <w:rsid w:val="0096094E"/>
    <w:rsid w:val="00974BB7"/>
    <w:rsid w:val="0098269C"/>
    <w:rsid w:val="00984503"/>
    <w:rsid w:val="00987118"/>
    <w:rsid w:val="009902B2"/>
    <w:rsid w:val="009A5C08"/>
    <w:rsid w:val="00A0435B"/>
    <w:rsid w:val="00A04945"/>
    <w:rsid w:val="00A371D1"/>
    <w:rsid w:val="00A62D99"/>
    <w:rsid w:val="00A635C0"/>
    <w:rsid w:val="00A91651"/>
    <w:rsid w:val="00A968B5"/>
    <w:rsid w:val="00AA0E8C"/>
    <w:rsid w:val="00AA12C7"/>
    <w:rsid w:val="00AA5EB8"/>
    <w:rsid w:val="00AB5DA3"/>
    <w:rsid w:val="00AE16F6"/>
    <w:rsid w:val="00AF04E9"/>
    <w:rsid w:val="00AF34CF"/>
    <w:rsid w:val="00B02398"/>
    <w:rsid w:val="00B110BE"/>
    <w:rsid w:val="00B12428"/>
    <w:rsid w:val="00B13565"/>
    <w:rsid w:val="00B16E5C"/>
    <w:rsid w:val="00B46427"/>
    <w:rsid w:val="00B4669E"/>
    <w:rsid w:val="00B628C0"/>
    <w:rsid w:val="00B721BF"/>
    <w:rsid w:val="00B72260"/>
    <w:rsid w:val="00BA367C"/>
    <w:rsid w:val="00BA3B13"/>
    <w:rsid w:val="00BA532C"/>
    <w:rsid w:val="00BB6F6B"/>
    <w:rsid w:val="00BB75B6"/>
    <w:rsid w:val="00BC1CF5"/>
    <w:rsid w:val="00BC53F3"/>
    <w:rsid w:val="00BE6804"/>
    <w:rsid w:val="00BF2136"/>
    <w:rsid w:val="00C050A8"/>
    <w:rsid w:val="00C14BF9"/>
    <w:rsid w:val="00C62989"/>
    <w:rsid w:val="00C76D31"/>
    <w:rsid w:val="00CA40C9"/>
    <w:rsid w:val="00CB34B2"/>
    <w:rsid w:val="00CC010D"/>
    <w:rsid w:val="00D151CE"/>
    <w:rsid w:val="00D2589C"/>
    <w:rsid w:val="00D375F7"/>
    <w:rsid w:val="00D43033"/>
    <w:rsid w:val="00D43254"/>
    <w:rsid w:val="00D524D4"/>
    <w:rsid w:val="00D802DB"/>
    <w:rsid w:val="00D831C8"/>
    <w:rsid w:val="00D96942"/>
    <w:rsid w:val="00DB6803"/>
    <w:rsid w:val="00DC1333"/>
    <w:rsid w:val="00DC46E6"/>
    <w:rsid w:val="00DD1DF4"/>
    <w:rsid w:val="00DD4F19"/>
    <w:rsid w:val="00DE6A44"/>
    <w:rsid w:val="00E06825"/>
    <w:rsid w:val="00E1156E"/>
    <w:rsid w:val="00E13D2F"/>
    <w:rsid w:val="00E2086A"/>
    <w:rsid w:val="00E2364D"/>
    <w:rsid w:val="00E27BF9"/>
    <w:rsid w:val="00E33EAB"/>
    <w:rsid w:val="00E43A28"/>
    <w:rsid w:val="00E460DE"/>
    <w:rsid w:val="00E5198C"/>
    <w:rsid w:val="00E5594D"/>
    <w:rsid w:val="00E61A85"/>
    <w:rsid w:val="00EA500D"/>
    <w:rsid w:val="00EB327B"/>
    <w:rsid w:val="00EB5952"/>
    <w:rsid w:val="00EB698F"/>
    <w:rsid w:val="00EC41E2"/>
    <w:rsid w:val="00ED6B0D"/>
    <w:rsid w:val="00F116C9"/>
    <w:rsid w:val="00F2004E"/>
    <w:rsid w:val="00F430AD"/>
    <w:rsid w:val="00F52DE8"/>
    <w:rsid w:val="00F53EA4"/>
    <w:rsid w:val="00F7149E"/>
    <w:rsid w:val="00F80C9C"/>
    <w:rsid w:val="00FB2BD4"/>
    <w:rsid w:val="00FD516B"/>
    <w:rsid w:val="00FD5874"/>
    <w:rsid w:val="00F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037E391"/>
  <w15:docId w15:val="{8AD1BE4B-864F-4666-988A-8B2004E9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6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8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A44"/>
  </w:style>
  <w:style w:type="paragraph" w:styleId="BalloonText">
    <w:name w:val="Balloon Text"/>
    <w:basedOn w:val="Normal"/>
    <w:semiHidden/>
    <w:rsid w:val="00362A6B"/>
    <w:rPr>
      <w:rFonts w:ascii="Tahoma" w:hAnsi="Tahoma" w:cs="Tahoma"/>
      <w:sz w:val="16"/>
      <w:szCs w:val="16"/>
    </w:rPr>
  </w:style>
  <w:style w:type="character" w:styleId="Hyperlink">
    <w:name w:val="Hyperlink"/>
    <w:rsid w:val="00E51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aliawards.alask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naliawards.alask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87F7-E2A8-4DD3-A905-DF30C0D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Name:</vt:lpstr>
    </vt:vector>
  </TitlesOfParts>
  <Company>State of Alaska, Department of Administration</Company>
  <LinksUpToDate>false</LinksUpToDate>
  <CharactersWithSpaces>3107</CharactersWithSpaces>
  <SharedDoc>false</SharedDoc>
  <HLinks>
    <vt:vector size="12" baseType="variant">
      <vt:variant>
        <vt:i4>6815800</vt:i4>
      </vt:variant>
      <vt:variant>
        <vt:i4>121</vt:i4>
      </vt:variant>
      <vt:variant>
        <vt:i4>0</vt:i4>
      </vt:variant>
      <vt:variant>
        <vt:i4>5</vt:i4>
      </vt:variant>
      <vt:variant>
        <vt:lpwstr>http://denaliawards.alaska.gov/</vt:lpwstr>
      </vt:variant>
      <vt:variant>
        <vt:lpwstr/>
      </vt:variant>
      <vt:variant>
        <vt:i4>6815800</vt:i4>
      </vt:variant>
      <vt:variant>
        <vt:i4>112</vt:i4>
      </vt:variant>
      <vt:variant>
        <vt:i4>0</vt:i4>
      </vt:variant>
      <vt:variant>
        <vt:i4>5</vt:i4>
      </vt:variant>
      <vt:variant>
        <vt:lpwstr>http://denaliawards.alask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ame:</dc:title>
  <dc:creator>Bressler, Candice R (DFG)</dc:creator>
  <cp:lastModifiedBy>Cox, Holly L (DOA)</cp:lastModifiedBy>
  <cp:revision>5</cp:revision>
  <cp:lastPrinted>2009-12-21T18:09:00Z</cp:lastPrinted>
  <dcterms:created xsi:type="dcterms:W3CDTF">2019-02-22T19:29:00Z</dcterms:created>
  <dcterms:modified xsi:type="dcterms:W3CDTF">2023-04-03T17:42:00Z</dcterms:modified>
</cp:coreProperties>
</file>